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BE0F" w14:textId="696D80C9" w:rsidR="00885EA1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</w:t>
      </w:r>
      <w:r w:rsidR="00DF5036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652B50">
        <w:rPr>
          <w:rFonts w:asciiTheme="minorHAnsi" w:eastAsia="Times New Roman" w:hAnsiTheme="minorHAnsi" w:cstheme="minorHAnsi"/>
          <w:b/>
          <w:lang w:eastAsia="pl-PL"/>
        </w:rPr>
        <w:t>6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56EEC7CD" w14:textId="108E1B4B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ŚWIADCZENIE WYKONAWCY</w:t>
      </w:r>
    </w:p>
    <w:p w14:paraId="2173F9C9" w14:textId="77777777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 ZAKRESIE WYKONANIA ZAMÓWIENIA PRZEZ WYKONAWCÓW </w:t>
      </w:r>
    </w:p>
    <w:p w14:paraId="7FFD30F8" w14:textId="495B5B24" w:rsidR="00885EA1" w:rsidRPr="007E0F86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SPÓLNIE UBIEGAJĄCYCH SIĘ O UDZIELENIE ZAMÓWIENIA</w:t>
      </w:r>
      <w:r w:rsidR="00192C26">
        <w:rPr>
          <w:rStyle w:val="Odwoanieprzypisudolnego"/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footnoteReference w:id="1"/>
      </w:r>
    </w:p>
    <w:p w14:paraId="10D692D7" w14:textId="1A6DA250" w:rsidR="000B6A3C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AF88A63" w14:textId="77777777" w:rsidR="007A7F3B" w:rsidRDefault="007A7F3B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6535"/>
      </w:tblGrid>
      <w:tr w:rsidR="007A7F3B" w:rsidRPr="00384D90" w14:paraId="4EE1E7B8" w14:textId="77777777" w:rsidTr="007A7F3B">
        <w:tc>
          <w:tcPr>
            <w:tcW w:w="3539" w:type="dxa"/>
          </w:tcPr>
          <w:p w14:paraId="24F013CB" w14:textId="6734DB87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 w:rsidR="007A7F3B"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29341A4E" w14:textId="68BC6151" w:rsidR="00A73474" w:rsidRPr="00384D90" w:rsidRDefault="00384D90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A7F3B" w:rsidRPr="00384D90" w14:paraId="1B094E7A" w14:textId="77777777" w:rsidTr="007A7F3B">
        <w:tc>
          <w:tcPr>
            <w:tcW w:w="3539" w:type="dxa"/>
          </w:tcPr>
          <w:p w14:paraId="35E39EB4" w14:textId="3A647EDD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784C1D34" w14:textId="281FD2E4" w:rsidR="00A73474" w:rsidRPr="00384D90" w:rsidRDefault="00A73474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384D90" w:rsidRPr="00384D90" w14:paraId="7AE36E28" w14:textId="77777777" w:rsidTr="007A7F3B">
        <w:trPr>
          <w:trHeight w:val="131"/>
        </w:trPr>
        <w:tc>
          <w:tcPr>
            <w:tcW w:w="9736" w:type="dxa"/>
            <w:gridSpan w:val="2"/>
          </w:tcPr>
          <w:p w14:paraId="13AA6172" w14:textId="77777777" w:rsidR="007A7F3B" w:rsidRDefault="007A7F3B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254EE1C9" w14:textId="2BE1E211" w:rsidR="00384D90" w:rsidRDefault="00384D90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</w:t>
            </w:r>
            <w:r w:rsidR="00CD0EBA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ykonawców wspólnie ubiegających się o udzielenie zamówienia</w:t>
            </w: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:</w:t>
            </w:r>
          </w:p>
          <w:p w14:paraId="3FAB75D8" w14:textId="77777777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10C16742" w14:textId="5E2A2228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3A33D6" w14:textId="6159B7BE" w:rsidR="00CD0EBA" w:rsidRPr="00CD0EBA" w:rsidRDefault="00CD0EBA" w:rsidP="00CD0EBA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  <w:bookmarkEnd w:id="0"/>
    </w:tbl>
    <w:p w14:paraId="32ED55B9" w14:textId="77777777" w:rsidR="00A73474" w:rsidRPr="00A73474" w:rsidRDefault="00A73474" w:rsidP="003A71BD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20D37E" w14:textId="07DD5E32" w:rsidR="00CF3EB4" w:rsidRPr="00A73474" w:rsidRDefault="00CF3EB4" w:rsidP="00384D90">
      <w:pPr>
        <w:autoSpaceDE w:val="0"/>
        <w:autoSpaceDN w:val="0"/>
        <w:spacing w:after="0"/>
        <w:ind w:right="-288" w:firstLine="708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W związku ze złożeniem</w:t>
      </w:r>
      <w:r w:rsidRPr="00A73474">
        <w:rPr>
          <w:rFonts w:asciiTheme="minorHAnsi" w:hAnsiTheme="minorHAnsi" w:cstheme="minorHAnsi"/>
          <w:sz w:val="20"/>
          <w:szCs w:val="20"/>
        </w:rPr>
        <w:t xml:space="preserve"> oferty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postępowaniu o udzielenie zamówienia publicznego, prowadzonym w trybie </w:t>
      </w:r>
      <w:r w:rsidR="008526BC" w:rsidRPr="008526BC">
        <w:rPr>
          <w:rFonts w:asciiTheme="minorHAnsi" w:hAnsiTheme="minorHAnsi" w:cstheme="minorHAnsi"/>
          <w:bCs/>
          <w:color w:val="000000"/>
          <w:sz w:val="20"/>
          <w:szCs w:val="20"/>
        </w:rPr>
        <w:t>podstawowym bez negocjacji na podstawie art. 275 pkt 1)</w:t>
      </w:r>
      <w:r w:rsidR="008526B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proofErr w:type="spellStart"/>
      <w:r w:rsidR="00A2182E">
        <w:rPr>
          <w:rFonts w:asciiTheme="minorHAnsi" w:hAnsiTheme="minorHAnsi" w:cstheme="minorHAnsi"/>
          <w:bCs/>
          <w:color w:val="000000"/>
          <w:sz w:val="20"/>
          <w:szCs w:val="20"/>
        </w:rPr>
        <w:t>ustwy</w:t>
      </w:r>
      <w:proofErr w:type="spellEnd"/>
      <w:r w:rsidR="00A2182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proofErr w:type="spellStart"/>
      <w:r w:rsidR="00A2182E">
        <w:rPr>
          <w:rFonts w:asciiTheme="minorHAnsi" w:hAnsiTheme="minorHAnsi" w:cstheme="minorHAnsi"/>
          <w:bCs/>
          <w:color w:val="000000"/>
          <w:sz w:val="20"/>
          <w:szCs w:val="20"/>
        </w:rPr>
        <w:t>Pzp</w:t>
      </w:r>
      <w:proofErr w:type="spellEnd"/>
      <w:r w:rsidR="00A2182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n.: </w:t>
      </w:r>
    </w:p>
    <w:p w14:paraId="0AFAF7C5" w14:textId="4B7A6ACF" w:rsidR="00CF3EB4" w:rsidRPr="00A73474" w:rsidRDefault="00CF3EB4" w:rsidP="00CF3EB4">
      <w:pPr>
        <w:autoSpaceDE w:val="0"/>
        <w:autoSpaceDN w:val="0"/>
        <w:spacing w:after="0"/>
        <w:ind w:right="-288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0478463" w14:textId="77777777" w:rsidR="00CF3EB4" w:rsidRPr="00A73474" w:rsidRDefault="00CF3EB4" w:rsidP="00CF3EB4">
      <w:pPr>
        <w:autoSpaceDE w:val="0"/>
        <w:autoSpaceDN w:val="0"/>
        <w:spacing w:after="0"/>
        <w:ind w:right="-288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9E89544" w14:textId="423C2F74" w:rsidR="00CF3EB4" w:rsidRDefault="00CF3EB4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oświadczam(-my)</w:t>
      </w:r>
      <w:r w:rsidR="007A7F3B">
        <w:rPr>
          <w:rStyle w:val="Odwoanieprzypisudolnego"/>
          <w:rFonts w:asciiTheme="minorHAnsi" w:hAnsiTheme="minorHAnsi" w:cstheme="minorHAnsi"/>
          <w:b/>
          <w:color w:val="000000"/>
          <w:sz w:val="20"/>
          <w:szCs w:val="20"/>
        </w:rPr>
        <w:footnoteReference w:id="2"/>
      </w:r>
      <w:r w:rsidRPr="00A734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na podstawie art. 117 ust. 4 ustawy z dnia 11 września 2019 r. – Prawo zamówień publicznych </w:t>
      </w:r>
      <w:r w:rsidR="00B47971">
        <w:rPr>
          <w:rFonts w:asciiTheme="minorHAnsi" w:hAnsiTheme="minorHAnsi" w:cstheme="minorHAnsi"/>
          <w:b/>
          <w:color w:val="000000"/>
          <w:sz w:val="20"/>
          <w:szCs w:val="20"/>
        </w:rPr>
        <w:br/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(</w:t>
      </w:r>
      <w:proofErr w:type="spellStart"/>
      <w:r w:rsidR="00B47971" w:rsidRPr="00B47971">
        <w:rPr>
          <w:rFonts w:asciiTheme="minorHAnsi" w:hAnsiTheme="minorHAnsi" w:cstheme="minorHAnsi"/>
          <w:b/>
          <w:color w:val="000000"/>
          <w:sz w:val="20"/>
          <w:szCs w:val="20"/>
        </w:rPr>
        <w:t>t.j</w:t>
      </w:r>
      <w:proofErr w:type="spellEnd"/>
      <w:r w:rsidR="00B47971" w:rsidRPr="00B47971">
        <w:rPr>
          <w:rFonts w:asciiTheme="minorHAnsi" w:hAnsiTheme="minorHAnsi" w:cstheme="minorHAnsi"/>
          <w:b/>
          <w:color w:val="000000"/>
          <w:sz w:val="20"/>
          <w:szCs w:val="20"/>
        </w:rPr>
        <w:t>. Dz. U. 2022</w:t>
      </w:r>
      <w:r w:rsidR="00B47971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  <w:r w:rsidR="00B47971" w:rsidRPr="00B4797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1710 z </w:t>
      </w:r>
      <w:proofErr w:type="spellStart"/>
      <w:r w:rsidR="00B47971" w:rsidRPr="00B47971">
        <w:rPr>
          <w:rFonts w:asciiTheme="minorHAnsi" w:hAnsiTheme="minorHAnsi" w:cstheme="minorHAnsi"/>
          <w:b/>
          <w:color w:val="000000"/>
          <w:sz w:val="20"/>
          <w:szCs w:val="20"/>
        </w:rPr>
        <w:t>późn</w:t>
      </w:r>
      <w:proofErr w:type="spellEnd"/>
      <w:r w:rsidR="00B47971" w:rsidRPr="00B4797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. zm.; dalej </w:t>
      </w:r>
      <w:proofErr w:type="spellStart"/>
      <w:r w:rsidR="00B47971" w:rsidRPr="00B47971">
        <w:rPr>
          <w:rFonts w:asciiTheme="minorHAnsi" w:hAnsiTheme="minorHAnsi" w:cstheme="minorHAnsi"/>
          <w:b/>
          <w:color w:val="000000"/>
          <w:sz w:val="20"/>
          <w:szCs w:val="20"/>
        </w:rPr>
        <w:t>Pzp</w:t>
      </w:r>
      <w:proofErr w:type="spellEnd"/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), </w:t>
      </w:r>
      <w:r w:rsidRPr="00A73474">
        <w:rPr>
          <w:rFonts w:asciiTheme="minorHAnsi" w:hAnsiTheme="minorHAnsi" w:cstheme="minorHAnsi"/>
          <w:sz w:val="20"/>
          <w:szCs w:val="20"/>
        </w:rPr>
        <w:t xml:space="preserve">że  stosowne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wykształcenie, kwalifikacje zawodowe, doświadczenie</w:t>
      </w:r>
      <w:r w:rsidRPr="00A73474">
        <w:rPr>
          <w:rFonts w:asciiTheme="minorHAnsi" w:hAnsiTheme="minorHAnsi" w:cstheme="minorHAnsi"/>
          <w:sz w:val="20"/>
          <w:szCs w:val="20"/>
        </w:rPr>
        <w:t xml:space="preserve">, posiadają niżej wymienieni Wykonawcy, którzy wykonają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roboty</w:t>
      </w:r>
      <w:r w:rsidRPr="00A73474">
        <w:rPr>
          <w:rFonts w:asciiTheme="minorHAnsi" w:hAnsiTheme="minorHAnsi" w:cstheme="minorHAnsi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 xml:space="preserve">budowlane, dostawy, </w:t>
      </w:r>
      <w:r w:rsidR="008526BC" w:rsidRPr="00A73474">
        <w:rPr>
          <w:rFonts w:asciiTheme="minorHAnsi" w:hAnsiTheme="minorHAnsi" w:cstheme="minorHAnsi"/>
          <w:i/>
          <w:iCs/>
          <w:sz w:val="20"/>
          <w:szCs w:val="20"/>
        </w:rPr>
        <w:t>usługi</w:t>
      </w:r>
      <w:r w:rsidRPr="00A73474">
        <w:rPr>
          <w:rFonts w:asciiTheme="minorHAnsi" w:hAnsiTheme="minorHAnsi" w:cstheme="minorHAnsi"/>
          <w:sz w:val="20"/>
          <w:szCs w:val="20"/>
        </w:rPr>
        <w:t xml:space="preserve"> do zrealizowania których te zdolności są wymagane, w następującym zakresie:</w:t>
      </w:r>
    </w:p>
    <w:p w14:paraId="19DF23E1" w14:textId="77777777" w:rsidR="007A7F3B" w:rsidRPr="00A73474" w:rsidRDefault="007A7F3B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CF3EB4" w:rsidRPr="00CF3EB4" w14:paraId="35153F2B" w14:textId="77777777" w:rsidTr="00F828A6">
        <w:tc>
          <w:tcPr>
            <w:tcW w:w="2263" w:type="dxa"/>
            <w:vAlign w:val="center"/>
          </w:tcPr>
          <w:p w14:paraId="023097FF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14:paraId="1D43CCFB" w14:textId="77777777" w:rsidR="00CF3EB4" w:rsidRPr="007A7F3B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A7F3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14:paraId="4D1B8DA1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kres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obót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budowlanych, dostaw, usług 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ki wykona Wykonawca  - do zrealizowania, których wskazane zdolności są wymagane</w:t>
            </w:r>
          </w:p>
        </w:tc>
      </w:tr>
      <w:tr w:rsidR="00CF3EB4" w:rsidRPr="00CF3EB4" w14:paraId="0A0EEE95" w14:textId="77777777" w:rsidTr="00F828A6">
        <w:tc>
          <w:tcPr>
            <w:tcW w:w="2263" w:type="dxa"/>
          </w:tcPr>
          <w:p w14:paraId="0B251AC2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980388E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7065C47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413BA02E" w14:textId="77777777" w:rsidTr="00F828A6">
        <w:tc>
          <w:tcPr>
            <w:tcW w:w="2263" w:type="dxa"/>
          </w:tcPr>
          <w:p w14:paraId="79E374FC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60BE3DB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1310939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3E37E4F2" w14:textId="77777777" w:rsidTr="00F828A6">
        <w:tc>
          <w:tcPr>
            <w:tcW w:w="2263" w:type="dxa"/>
          </w:tcPr>
          <w:p w14:paraId="277CE1B3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CEB5376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6AEDC1FD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56F042" w14:textId="77777777" w:rsidR="00CF3EB4" w:rsidRPr="00CF3EB4" w:rsidRDefault="00CF3EB4" w:rsidP="00CF3EB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14:paraId="1A129499" w14:textId="77777777" w:rsidR="00CF3EB4" w:rsidRPr="00CF3EB4" w:rsidRDefault="00CF3EB4" w:rsidP="00CF3EB4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PODANYCH INFORMACJI</w:t>
      </w:r>
    </w:p>
    <w:p w14:paraId="61610CD6" w14:textId="54169218" w:rsidR="00CF3EB4" w:rsidRDefault="00CF3EB4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sz w:val="20"/>
          <w:szCs w:val="20"/>
          <w:lang w:eastAsia="ar-SA"/>
        </w:rPr>
        <w:t>Oświadczam</w:t>
      </w:r>
      <w:r>
        <w:rPr>
          <w:rFonts w:asciiTheme="minorHAnsi" w:hAnsiTheme="minorHAnsi" w:cstheme="minorHAnsi"/>
          <w:sz w:val="20"/>
          <w:szCs w:val="20"/>
          <w:lang w:eastAsia="ar-SA"/>
        </w:rPr>
        <w:t>(</w:t>
      </w:r>
      <w:r w:rsidR="00F828A6">
        <w:rPr>
          <w:rFonts w:asciiTheme="minorHAnsi" w:hAnsiTheme="minorHAnsi" w:cstheme="minorHAnsi"/>
          <w:sz w:val="20"/>
          <w:szCs w:val="20"/>
          <w:lang w:eastAsia="ar-SA"/>
        </w:rPr>
        <w:t>-</w:t>
      </w:r>
      <w:r>
        <w:rPr>
          <w:rFonts w:asciiTheme="minorHAnsi" w:hAnsiTheme="minorHAnsi" w:cstheme="minorHAnsi"/>
          <w:sz w:val="20"/>
          <w:szCs w:val="20"/>
          <w:lang w:eastAsia="ar-SA"/>
        </w:rPr>
        <w:t>my)</w:t>
      </w:r>
      <w:r w:rsidRPr="00CF3EB4">
        <w:rPr>
          <w:rFonts w:asciiTheme="minorHAnsi" w:hAnsiTheme="minorHAnsi" w:cstheme="minorHAnsi"/>
          <w:sz w:val="20"/>
          <w:szCs w:val="20"/>
          <w:lang w:eastAsia="ar-S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CBC25AB" w14:textId="08FE0C62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52DB770" w14:textId="15E30122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0CC5716" w14:textId="77777777" w:rsidR="00422FC3" w:rsidRDefault="00422FC3" w:rsidP="00422FC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4A35B9B6" w14:textId="77777777" w:rsidR="00422FC3" w:rsidRPr="00CF0A59" w:rsidRDefault="00422FC3" w:rsidP="00422FC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Zamawiający zalec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wypełnienie dokumentu elektronicznie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następnie podpisanie go </w:t>
      </w:r>
      <w:r w:rsidRPr="001976C3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kwalifikowanym podpisem elektronicznym, podpisem zaufanym lub  podpisem osobistym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osoby upoważnionej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. W przypadku sporządzenia dokumentu w postaci papierowej, należy przekazać cyfrowe odwzorowanie dokumentu opatrzone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 podpisem osobistym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dpowiednio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przez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lub 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wspólnie ubiegają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ego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się o udzielenie zamówienia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</w:p>
    <w:p w14:paraId="7C2812C2" w14:textId="77777777" w:rsidR="00CF3EB4" w:rsidRPr="00CF3EB4" w:rsidRDefault="00CF3EB4" w:rsidP="00CF3EB4">
      <w:pPr>
        <w:rPr>
          <w:rFonts w:asciiTheme="minorHAnsi" w:hAnsiTheme="minorHAnsi" w:cstheme="minorHAnsi"/>
          <w:i/>
          <w:sz w:val="20"/>
          <w:szCs w:val="20"/>
        </w:rPr>
      </w:pPr>
    </w:p>
    <w:sectPr w:rsidR="00CF3EB4" w:rsidRPr="00CF3EB4" w:rsidSect="00F828A6">
      <w:footerReference w:type="default" r:id="rId8"/>
      <w:headerReference w:type="first" r:id="rId9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9FC24" w14:textId="77777777" w:rsidR="002F6A97" w:rsidRDefault="002F6A97" w:rsidP="001F727C">
      <w:pPr>
        <w:spacing w:after="0" w:line="240" w:lineRule="auto"/>
      </w:pPr>
      <w:r>
        <w:separator/>
      </w:r>
    </w:p>
  </w:endnote>
  <w:endnote w:type="continuationSeparator" w:id="0">
    <w:p w14:paraId="6E670377" w14:textId="77777777" w:rsidR="002F6A97" w:rsidRDefault="002F6A97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54B9701A" w14:textId="77777777" w:rsidR="00093B69" w:rsidRPr="00EE6753" w:rsidRDefault="00A31AF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EE6753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  <w:p w14:paraId="690E8A42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6DDAE6A2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F1486" w14:textId="77777777" w:rsidR="002F6A97" w:rsidRDefault="002F6A97" w:rsidP="001F727C">
      <w:pPr>
        <w:spacing w:after="0" w:line="240" w:lineRule="auto"/>
      </w:pPr>
      <w:r>
        <w:separator/>
      </w:r>
    </w:p>
  </w:footnote>
  <w:footnote w:type="continuationSeparator" w:id="0">
    <w:p w14:paraId="1712050F" w14:textId="77777777" w:rsidR="002F6A97" w:rsidRDefault="002F6A97" w:rsidP="001F727C">
      <w:pPr>
        <w:spacing w:after="0" w:line="240" w:lineRule="auto"/>
      </w:pPr>
      <w:r>
        <w:continuationSeparator/>
      </w:r>
    </w:p>
  </w:footnote>
  <w:footnote w:id="1">
    <w:p w14:paraId="50C43EA2" w14:textId="20C53D9F" w:rsidR="00192C26" w:rsidRPr="007A7F3B" w:rsidRDefault="00192C26">
      <w:pPr>
        <w:pStyle w:val="Tekstprzypisudolnego"/>
        <w:rPr>
          <w:sz w:val="18"/>
          <w:szCs w:val="18"/>
        </w:rPr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niejsze oświadczenie wypełniają Wykonawcy w przypadku, gdy wspólnie ubiegają się o udzielenie zamówienia</w:t>
      </w:r>
    </w:p>
  </w:footnote>
  <w:footnote w:id="2">
    <w:p w14:paraId="7DF9409F" w14:textId="4E95637D" w:rsidR="007A7F3B" w:rsidRDefault="007A7F3B">
      <w:pPr>
        <w:pStyle w:val="Tekstprzypisudolnego"/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3918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754891">
    <w:abstractNumId w:val="34"/>
  </w:num>
  <w:num w:numId="2" w16cid:durableId="1641113642">
    <w:abstractNumId w:val="24"/>
    <w:lvlOverride w:ilvl="0">
      <w:startOverride w:val="1"/>
    </w:lvlOverride>
  </w:num>
  <w:num w:numId="3" w16cid:durableId="1107386716">
    <w:abstractNumId w:val="15"/>
    <w:lvlOverride w:ilvl="0">
      <w:startOverride w:val="1"/>
    </w:lvlOverride>
  </w:num>
  <w:num w:numId="4" w16cid:durableId="1637761679">
    <w:abstractNumId w:val="24"/>
  </w:num>
  <w:num w:numId="5" w16cid:durableId="80296714">
    <w:abstractNumId w:val="15"/>
  </w:num>
  <w:num w:numId="6" w16cid:durableId="1668166519">
    <w:abstractNumId w:val="6"/>
  </w:num>
  <w:num w:numId="7" w16cid:durableId="14162478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8022807">
    <w:abstractNumId w:val="3"/>
  </w:num>
  <w:num w:numId="9" w16cid:durableId="1339774816">
    <w:abstractNumId w:val="30"/>
  </w:num>
  <w:num w:numId="10" w16cid:durableId="54086132">
    <w:abstractNumId w:val="36"/>
  </w:num>
  <w:num w:numId="11" w16cid:durableId="243760991">
    <w:abstractNumId w:val="7"/>
  </w:num>
  <w:num w:numId="12" w16cid:durableId="672688170">
    <w:abstractNumId w:val="22"/>
  </w:num>
  <w:num w:numId="13" w16cid:durableId="1788621427">
    <w:abstractNumId w:val="11"/>
  </w:num>
  <w:num w:numId="14" w16cid:durableId="718092970">
    <w:abstractNumId w:val="31"/>
  </w:num>
  <w:num w:numId="15" w16cid:durableId="1732651089">
    <w:abstractNumId w:val="20"/>
  </w:num>
  <w:num w:numId="16" w16cid:durableId="1860510000">
    <w:abstractNumId w:val="4"/>
  </w:num>
  <w:num w:numId="17" w16cid:durableId="719474663">
    <w:abstractNumId w:val="26"/>
  </w:num>
  <w:num w:numId="18" w16cid:durableId="617184262">
    <w:abstractNumId w:val="1"/>
  </w:num>
  <w:num w:numId="19" w16cid:durableId="1683585974">
    <w:abstractNumId w:val="18"/>
  </w:num>
  <w:num w:numId="20" w16cid:durableId="1102800038">
    <w:abstractNumId w:val="10"/>
  </w:num>
  <w:num w:numId="21" w16cid:durableId="1059355366">
    <w:abstractNumId w:val="12"/>
  </w:num>
  <w:num w:numId="22" w16cid:durableId="480927721">
    <w:abstractNumId w:val="25"/>
  </w:num>
  <w:num w:numId="23" w16cid:durableId="1205603645">
    <w:abstractNumId w:val="19"/>
  </w:num>
  <w:num w:numId="24" w16cid:durableId="1781991524">
    <w:abstractNumId w:val="33"/>
  </w:num>
  <w:num w:numId="25" w16cid:durableId="514464167">
    <w:abstractNumId w:val="23"/>
  </w:num>
  <w:num w:numId="26" w16cid:durableId="291178156">
    <w:abstractNumId w:val="35"/>
  </w:num>
  <w:num w:numId="27" w16cid:durableId="1930574911">
    <w:abstractNumId w:val="38"/>
  </w:num>
  <w:num w:numId="28" w16cid:durableId="131752009">
    <w:abstractNumId w:val="9"/>
  </w:num>
  <w:num w:numId="29" w16cid:durableId="1095663356">
    <w:abstractNumId w:val="14"/>
  </w:num>
  <w:num w:numId="30" w16cid:durableId="167600759">
    <w:abstractNumId w:val="16"/>
  </w:num>
  <w:num w:numId="31" w16cid:durableId="1250774066">
    <w:abstractNumId w:val="28"/>
  </w:num>
  <w:num w:numId="32" w16cid:durableId="1239705846">
    <w:abstractNumId w:val="0"/>
  </w:num>
  <w:num w:numId="33" w16cid:durableId="2006473063">
    <w:abstractNumId w:val="2"/>
  </w:num>
  <w:num w:numId="34" w16cid:durableId="1922133288">
    <w:abstractNumId w:val="8"/>
  </w:num>
  <w:num w:numId="35" w16cid:durableId="1423456697">
    <w:abstractNumId w:val="32"/>
  </w:num>
  <w:num w:numId="36" w16cid:durableId="1803035191">
    <w:abstractNumId w:val="29"/>
  </w:num>
  <w:num w:numId="37" w16cid:durableId="689180230">
    <w:abstractNumId w:val="21"/>
  </w:num>
  <w:num w:numId="38" w16cid:durableId="1550453431">
    <w:abstractNumId w:val="27"/>
  </w:num>
  <w:num w:numId="39" w16cid:durableId="81882234">
    <w:abstractNumId w:val="37"/>
  </w:num>
  <w:num w:numId="40" w16cid:durableId="1229150705">
    <w:abstractNumId w:val="5"/>
  </w:num>
  <w:num w:numId="41" w16cid:durableId="773287916">
    <w:abstractNumId w:val="13"/>
  </w:num>
  <w:num w:numId="42" w16cid:durableId="1695424292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68B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584D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3567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2C26"/>
    <w:rsid w:val="00193EA0"/>
    <w:rsid w:val="00195C4F"/>
    <w:rsid w:val="0019719A"/>
    <w:rsid w:val="001976C3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C50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57DA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A97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26C9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4D90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A71BD"/>
    <w:rsid w:val="003B3A35"/>
    <w:rsid w:val="003B4E7D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5F10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36E5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2FC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779F3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5EBF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5BE5"/>
    <w:rsid w:val="00616621"/>
    <w:rsid w:val="00621337"/>
    <w:rsid w:val="00625B0C"/>
    <w:rsid w:val="00630910"/>
    <w:rsid w:val="00634BEE"/>
    <w:rsid w:val="00636F45"/>
    <w:rsid w:val="00637247"/>
    <w:rsid w:val="00637313"/>
    <w:rsid w:val="00637336"/>
    <w:rsid w:val="00642E43"/>
    <w:rsid w:val="00650CD3"/>
    <w:rsid w:val="00651333"/>
    <w:rsid w:val="00652A48"/>
    <w:rsid w:val="00652B50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1BB0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A7BE2"/>
    <w:rsid w:val="006B01FA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2E0B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BA7"/>
    <w:rsid w:val="00760DE0"/>
    <w:rsid w:val="0076282A"/>
    <w:rsid w:val="00763EED"/>
    <w:rsid w:val="00764E32"/>
    <w:rsid w:val="007675FF"/>
    <w:rsid w:val="00772D35"/>
    <w:rsid w:val="007739F4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7F3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26BC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3F1F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C69B9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4751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5F31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0F6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82E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A3F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3474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219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971"/>
    <w:rsid w:val="00B47FAD"/>
    <w:rsid w:val="00B50737"/>
    <w:rsid w:val="00B50F5A"/>
    <w:rsid w:val="00B51550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05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07D52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C17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6BC"/>
    <w:rsid w:val="00CC3BB8"/>
    <w:rsid w:val="00CC4F2E"/>
    <w:rsid w:val="00CC59EF"/>
    <w:rsid w:val="00CC71CA"/>
    <w:rsid w:val="00CD0EB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3EB4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8D9"/>
    <w:rsid w:val="00D30ECD"/>
    <w:rsid w:val="00D31EDD"/>
    <w:rsid w:val="00D32A38"/>
    <w:rsid w:val="00D34667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112A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036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6753"/>
    <w:rsid w:val="00EE725C"/>
    <w:rsid w:val="00EF0778"/>
    <w:rsid w:val="00EF0BF2"/>
    <w:rsid w:val="00EF21C7"/>
    <w:rsid w:val="00EF2F99"/>
    <w:rsid w:val="00EF6A21"/>
    <w:rsid w:val="00EF7A7C"/>
    <w:rsid w:val="00F01AB0"/>
    <w:rsid w:val="00F04BBA"/>
    <w:rsid w:val="00F05A6A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28A6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1770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4257A6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4441-9AC8-40A8-A56D-BE16860C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Dzieniszewski Kamil (RZGW Białystok)</cp:lastModifiedBy>
  <cp:revision>2</cp:revision>
  <cp:lastPrinted>2021-08-12T09:41:00Z</cp:lastPrinted>
  <dcterms:created xsi:type="dcterms:W3CDTF">2023-05-31T12:32:00Z</dcterms:created>
  <dcterms:modified xsi:type="dcterms:W3CDTF">2023-05-31T12:32:00Z</dcterms:modified>
</cp:coreProperties>
</file>